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C0" w:rsidRDefault="00A436C0" w:rsidP="00A436C0">
      <w:pPr>
        <w:jc w:val="both"/>
        <w:rPr>
          <w:b/>
        </w:rPr>
      </w:pPr>
      <w:bookmarkStart w:id="0" w:name="_GoBack"/>
      <w:bookmarkEnd w:id="0"/>
    </w:p>
    <w:p w:rsidR="00A436C0" w:rsidRDefault="00A436C0" w:rsidP="00A436C0">
      <w:pPr>
        <w:jc w:val="right"/>
      </w:pPr>
      <w:r w:rsidRPr="002A1D93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16230</wp:posOffset>
            </wp:positionV>
            <wp:extent cx="495300" cy="609600"/>
            <wp:effectExtent l="0" t="0" r="0" b="0"/>
            <wp:wrapNone/>
            <wp:docPr id="3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ОЕКТ</w:t>
      </w:r>
    </w:p>
    <w:p w:rsidR="00A436C0" w:rsidRPr="002A1D93" w:rsidRDefault="00A436C0" w:rsidP="00A436C0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A436C0" w:rsidRPr="002A1D93" w:rsidTr="00AA6C23">
        <w:trPr>
          <w:trHeight w:hRule="exact" w:val="1134"/>
        </w:trPr>
        <w:tc>
          <w:tcPr>
            <w:tcW w:w="9747" w:type="dxa"/>
            <w:gridSpan w:val="10"/>
          </w:tcPr>
          <w:p w:rsidR="00A436C0" w:rsidRPr="002A1D93" w:rsidRDefault="00A436C0" w:rsidP="00AA6C23">
            <w:pPr>
              <w:jc w:val="center"/>
              <w:rPr>
                <w:rFonts w:ascii="Georgia" w:hAnsi="Georgia"/>
                <w:b/>
              </w:rPr>
            </w:pPr>
            <w:r w:rsidRPr="002A1D93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436C0" w:rsidRPr="002A1D93" w:rsidRDefault="00A436C0" w:rsidP="00AA6C2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436C0" w:rsidRPr="002A1D93" w:rsidRDefault="00A436C0" w:rsidP="00AA6C23">
            <w:pPr>
              <w:jc w:val="center"/>
              <w:rPr>
                <w:b/>
                <w:sz w:val="26"/>
                <w:szCs w:val="26"/>
              </w:rPr>
            </w:pPr>
            <w:r w:rsidRPr="002A1D93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A436C0" w:rsidRPr="002A1D93" w:rsidRDefault="00A436C0" w:rsidP="00AA6C23">
            <w:pPr>
              <w:jc w:val="center"/>
              <w:rPr>
                <w:sz w:val="12"/>
                <w:szCs w:val="12"/>
              </w:rPr>
            </w:pPr>
          </w:p>
          <w:p w:rsidR="00A436C0" w:rsidRPr="002A1D93" w:rsidRDefault="00A436C0" w:rsidP="00AA6C23">
            <w:pPr>
              <w:jc w:val="center"/>
              <w:rPr>
                <w:b/>
                <w:sz w:val="26"/>
                <w:szCs w:val="26"/>
              </w:rPr>
            </w:pPr>
            <w:r w:rsidRPr="002A1D93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436C0" w:rsidRPr="002A1D93" w:rsidTr="00AA6C2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436C0" w:rsidRPr="002A1D93" w:rsidRDefault="00A436C0" w:rsidP="00AA6C23">
            <w:pPr>
              <w:jc w:val="right"/>
            </w:pPr>
            <w:r w:rsidRPr="002A1D93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436C0" w:rsidRPr="002A1D93" w:rsidRDefault="00A436C0" w:rsidP="00AA6C23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436C0" w:rsidRPr="002A1D93" w:rsidRDefault="00A436C0" w:rsidP="00AA6C23">
            <w:r w:rsidRPr="002A1D93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436C0" w:rsidRPr="002A1D93" w:rsidRDefault="00A436C0" w:rsidP="00AA6C23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436C0" w:rsidRPr="002A1D93" w:rsidRDefault="00A436C0" w:rsidP="00AA6C23">
            <w:pPr>
              <w:ind w:right="-108"/>
              <w:jc w:val="right"/>
            </w:pPr>
            <w:r w:rsidRPr="002A1D93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36C0" w:rsidRPr="002A1D93" w:rsidRDefault="00A436C0" w:rsidP="00AA6C23">
            <w: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436C0" w:rsidRPr="002A1D93" w:rsidRDefault="00A436C0" w:rsidP="00AA6C23">
            <w:r w:rsidRPr="002A1D93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436C0" w:rsidRPr="002A1D93" w:rsidRDefault="00A436C0" w:rsidP="00AA6C23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436C0" w:rsidRPr="002A1D93" w:rsidRDefault="00A436C0" w:rsidP="00AA6C23">
            <w:pPr>
              <w:jc w:val="center"/>
            </w:pPr>
            <w:r w:rsidRPr="002A1D93"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436C0" w:rsidRPr="002A1D93" w:rsidRDefault="00A436C0" w:rsidP="00AA6C23">
            <w:pPr>
              <w:jc w:val="center"/>
            </w:pPr>
          </w:p>
        </w:tc>
      </w:tr>
      <w:tr w:rsidR="00A436C0" w:rsidRPr="002A1D93" w:rsidTr="00AA6C23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A436C0" w:rsidRPr="002A1D93" w:rsidRDefault="00A436C0" w:rsidP="00AA6C23">
            <w:r w:rsidRPr="002A1D93">
              <w:t>пгт. Октябрьское</w:t>
            </w:r>
          </w:p>
        </w:tc>
      </w:tr>
    </w:tbl>
    <w:p w:rsidR="00A436C0" w:rsidRPr="002A1D93" w:rsidRDefault="00A436C0" w:rsidP="00A436C0">
      <w:pPr>
        <w:rPr>
          <w:lang w:val="en-US"/>
        </w:rPr>
      </w:pPr>
    </w:p>
    <w:p w:rsidR="00A436C0" w:rsidRPr="000931D4" w:rsidRDefault="00A436C0" w:rsidP="00A436C0">
      <w:r w:rsidRPr="002A1D93">
        <w:t>О внесении изменени</w:t>
      </w:r>
      <w:r>
        <w:t>й</w:t>
      </w:r>
      <w:r w:rsidRPr="002A1D93">
        <w:t xml:space="preserve"> в постановление</w:t>
      </w:r>
      <w:r w:rsidRPr="00180A05">
        <w:t xml:space="preserve"> </w:t>
      </w:r>
      <w:r>
        <w:t>а</w:t>
      </w:r>
      <w:r w:rsidRPr="002A1D93">
        <w:t>дминистрации</w:t>
      </w:r>
      <w:r>
        <w:t xml:space="preserve"> </w:t>
      </w:r>
    </w:p>
    <w:p w:rsidR="00A436C0" w:rsidRPr="002A1D93" w:rsidRDefault="00A436C0" w:rsidP="00A436C0">
      <w:r w:rsidRPr="002A1D93">
        <w:t xml:space="preserve">Октябрьского </w:t>
      </w:r>
      <w:r>
        <w:t>района от 20.11.</w:t>
      </w:r>
      <w:r w:rsidRPr="002A1D93">
        <w:t>201</w:t>
      </w:r>
      <w:r>
        <w:t>9 № 2440</w:t>
      </w:r>
    </w:p>
    <w:p w:rsidR="00A436C0" w:rsidRPr="002A1D93" w:rsidRDefault="00A436C0" w:rsidP="00A436C0"/>
    <w:p w:rsidR="00A436C0" w:rsidRDefault="00A436C0" w:rsidP="00A436C0">
      <w:pPr>
        <w:jc w:val="both"/>
      </w:pPr>
    </w:p>
    <w:p w:rsidR="00A436C0" w:rsidRPr="002A1D93" w:rsidRDefault="00A436C0" w:rsidP="00A436C0">
      <w:pPr>
        <w:ind w:firstLine="709"/>
        <w:jc w:val="both"/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от </w:t>
      </w:r>
      <w:r>
        <w:t>14</w:t>
      </w:r>
      <w:r w:rsidRPr="00202900">
        <w:t>.</w:t>
      </w:r>
      <w:r>
        <w:t>12.2021 № 727</w:t>
      </w:r>
      <w:r w:rsidRPr="00202900">
        <w:t xml:space="preserve">                   «О внесении изменений в решение Думы Октябрьского района от 04.12.2020 № 597                 «О бюджете муниципального образования Октябрьский район на 2021 год и на плановый период 2022 и 2023 годов»</w:t>
      </w:r>
      <w:r>
        <w:t xml:space="preserve">, </w:t>
      </w:r>
      <w:r w:rsidRPr="00202900">
        <w:t xml:space="preserve">постановлением администрации Октябрьского района </w:t>
      </w:r>
      <w:r>
        <w:t xml:space="preserve">                       </w:t>
      </w:r>
      <w:r w:rsidRPr="00202900">
        <w:t>от 05.03.2019 № 459 «О муниципальных программах</w:t>
      </w:r>
      <w:r>
        <w:t xml:space="preserve"> Октябрьского района</w:t>
      </w:r>
      <w:r w:rsidRPr="00202900">
        <w:t>»:</w:t>
      </w:r>
    </w:p>
    <w:p w:rsidR="00A436C0" w:rsidRDefault="00A436C0" w:rsidP="00A436C0">
      <w:pPr>
        <w:autoSpaceDE w:val="0"/>
        <w:autoSpaceDN w:val="0"/>
        <w:adjustRightInd w:val="0"/>
        <w:jc w:val="both"/>
      </w:pPr>
      <w:r>
        <w:tab/>
        <w:t>1. Внести</w:t>
      </w:r>
      <w:r w:rsidRPr="002A1D93">
        <w:t xml:space="preserve"> в</w:t>
      </w:r>
      <w:r>
        <w:t xml:space="preserve"> приложение к постановлению</w:t>
      </w:r>
      <w:r w:rsidRPr="002A1D93">
        <w:t xml:space="preserve"> администрации Октябрьского района</w:t>
      </w:r>
      <w:r>
        <w:t xml:space="preserve">                    от 20.11.2019 № 2440 «Об утверждении муниципальной программы «Развитие информационного общества в муниципальном образовании Октябрьский район» (далее-Программа) следующие изменения:</w:t>
      </w:r>
    </w:p>
    <w:p w:rsidR="00A436C0" w:rsidRDefault="00A436C0" w:rsidP="00A436C0">
      <w:pPr>
        <w:autoSpaceDE w:val="0"/>
        <w:autoSpaceDN w:val="0"/>
        <w:adjustRightInd w:val="0"/>
        <w:jc w:val="both"/>
      </w:pPr>
      <w:r>
        <w:tab/>
        <w:t>1.1. В паспорте Программы строку «Параметры финансового обеспечения муниципальной программы» изложить в следующей редакции:</w:t>
      </w:r>
    </w:p>
    <w:p w:rsidR="00A436C0" w:rsidRDefault="00A436C0" w:rsidP="00A436C0">
      <w:pPr>
        <w:autoSpaceDE w:val="0"/>
        <w:autoSpaceDN w:val="0"/>
        <w:adjustRightInd w:val="0"/>
        <w:jc w:val="both"/>
      </w:pPr>
      <w: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071"/>
      </w:tblGrid>
      <w:tr w:rsidR="00A436C0" w:rsidRPr="00C36E0D" w:rsidTr="00AA6C23">
        <w:trPr>
          <w:trHeight w:val="843"/>
          <w:jc w:val="center"/>
        </w:trPr>
        <w:tc>
          <w:tcPr>
            <w:tcW w:w="3621" w:type="dxa"/>
          </w:tcPr>
          <w:p w:rsidR="00A436C0" w:rsidRPr="00C36E0D" w:rsidRDefault="00A436C0" w:rsidP="00AA6C23">
            <w:r w:rsidRPr="00C36E0D">
              <w:t>Параметры финансового обеспечения муниципальной программы</w:t>
            </w:r>
          </w:p>
        </w:tc>
        <w:tc>
          <w:tcPr>
            <w:tcW w:w="6071" w:type="dxa"/>
          </w:tcPr>
          <w:p w:rsidR="00A436C0" w:rsidRPr="00C36E0D" w:rsidRDefault="00A436C0" w:rsidP="00AA6C23">
            <w:r w:rsidRPr="00C36E0D">
              <w:t>Общий объем финансирования программы на 20</w:t>
            </w:r>
            <w:r>
              <w:t>20</w:t>
            </w:r>
            <w:r w:rsidRPr="00C36E0D">
              <w:t xml:space="preserve"> – 2030 годы за счет всех источников – </w:t>
            </w:r>
            <w:r>
              <w:t>166 926,6</w:t>
            </w:r>
            <w:r w:rsidRPr="00C36E0D">
              <w:t xml:space="preserve"> тысяч рублей, в том числе по годам:</w:t>
            </w:r>
          </w:p>
          <w:p w:rsidR="00A436C0" w:rsidRPr="00C36E0D" w:rsidRDefault="00A436C0" w:rsidP="00AA6C23">
            <w:r w:rsidRPr="00C36E0D">
              <w:t>- 20</w:t>
            </w:r>
            <w:r>
              <w:t>20</w:t>
            </w:r>
            <w:r w:rsidRPr="00C36E0D">
              <w:t xml:space="preserve"> год – </w:t>
            </w:r>
            <w:r>
              <w:t>47 547,6</w:t>
            </w:r>
            <w:r w:rsidRPr="00C36E0D">
              <w:rPr>
                <w:bCs/>
                <w:color w:val="000000"/>
              </w:rPr>
              <w:t xml:space="preserve"> </w:t>
            </w:r>
            <w:r w:rsidRPr="00C36E0D">
              <w:t xml:space="preserve">тысяч рублей, </w:t>
            </w:r>
          </w:p>
          <w:p w:rsidR="00A436C0" w:rsidRPr="00C36E0D" w:rsidRDefault="00A436C0" w:rsidP="00AA6C23">
            <w:r>
              <w:t xml:space="preserve">- 2021 год – 13 363,5 </w:t>
            </w:r>
            <w:r w:rsidRPr="00C36E0D">
              <w:t xml:space="preserve">тысяч рублей,  </w:t>
            </w:r>
          </w:p>
          <w:p w:rsidR="00A436C0" w:rsidRPr="00C36E0D" w:rsidRDefault="00A436C0" w:rsidP="00AA6C23">
            <w:r>
              <w:t>- 2022 год – 11 779,5</w:t>
            </w:r>
            <w:r w:rsidRPr="00C36E0D">
              <w:t xml:space="preserve"> тысяч рублей,</w:t>
            </w:r>
          </w:p>
          <w:p w:rsidR="00A436C0" w:rsidRPr="00C36E0D" w:rsidRDefault="00A436C0" w:rsidP="00AA6C23">
            <w:r>
              <w:t>- 2023 год – 11 779,5</w:t>
            </w:r>
            <w:r w:rsidRPr="00C36E0D">
              <w:t xml:space="preserve"> тысяч рублей,,</w:t>
            </w:r>
          </w:p>
          <w:p w:rsidR="00A436C0" w:rsidRDefault="00A436C0" w:rsidP="00AA6C23">
            <w:r>
              <w:t>- 2024 год – 11 779,5</w:t>
            </w:r>
            <w:r w:rsidRPr="00C36E0D">
              <w:t xml:space="preserve"> тысяч рублей,</w:t>
            </w:r>
          </w:p>
          <w:p w:rsidR="00A436C0" w:rsidRPr="00C36E0D" w:rsidRDefault="00A436C0" w:rsidP="00AA6C23">
            <w:r>
              <w:t>- 2025 год – 11 779,5</w:t>
            </w:r>
            <w:r w:rsidRPr="00C36E0D">
              <w:t xml:space="preserve"> тысяч рублей,</w:t>
            </w:r>
          </w:p>
          <w:p w:rsidR="00A436C0" w:rsidRPr="00C36E0D" w:rsidRDefault="00A436C0" w:rsidP="00AA6C23">
            <w:r w:rsidRPr="00C36E0D">
              <w:t xml:space="preserve">- 2026 – 2030 годы – </w:t>
            </w:r>
            <w:r>
              <w:t>58 897,5</w:t>
            </w:r>
            <w:r w:rsidRPr="00C36E0D">
              <w:t xml:space="preserve"> тысяч рублей.</w:t>
            </w:r>
          </w:p>
        </w:tc>
      </w:tr>
    </w:tbl>
    <w:p w:rsidR="00A436C0" w:rsidRDefault="00A436C0" w:rsidP="00A436C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».</w:t>
      </w:r>
    </w:p>
    <w:p w:rsidR="00A436C0" w:rsidRDefault="00A436C0" w:rsidP="00A436C0">
      <w:pPr>
        <w:widowControl w:val="0"/>
        <w:ind w:firstLine="709"/>
        <w:jc w:val="both"/>
      </w:pPr>
      <w:r>
        <w:t>1.2. Таблицу 2 Программы изложить в новой редакции, согласно приложению.</w:t>
      </w:r>
    </w:p>
    <w:p w:rsidR="00A436C0" w:rsidRPr="002A1D93" w:rsidRDefault="00A436C0" w:rsidP="00A436C0">
      <w:pPr>
        <w:widowControl w:val="0"/>
        <w:ind w:firstLine="709"/>
        <w:jc w:val="both"/>
      </w:pPr>
      <w:r w:rsidRPr="002A1D93">
        <w:t>2. Опубликовать постановление в официальном сетевом издании «октвести.ру».</w:t>
      </w:r>
    </w:p>
    <w:p w:rsidR="00A436C0" w:rsidRPr="002A1D93" w:rsidRDefault="00A436C0" w:rsidP="00A436C0">
      <w:pPr>
        <w:pStyle w:val="Default"/>
        <w:jc w:val="both"/>
        <w:rPr>
          <w:bCs/>
          <w:iCs/>
        </w:rPr>
      </w:pPr>
      <w:r w:rsidRPr="002A1D93">
        <w:tab/>
        <w:t xml:space="preserve">3. Контроль за выполнением постановления </w:t>
      </w:r>
      <w:r>
        <w:t xml:space="preserve">возложить </w:t>
      </w:r>
      <w:r w:rsidRPr="002A1D93">
        <w:t xml:space="preserve">на </w:t>
      </w:r>
      <w:r w:rsidRPr="002A1D93">
        <w:rPr>
          <w:bCs/>
          <w:iCs/>
        </w:rPr>
        <w:t>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A436C0" w:rsidRDefault="00A436C0" w:rsidP="00A436C0">
      <w:pPr>
        <w:autoSpaceDE w:val="0"/>
        <w:autoSpaceDN w:val="0"/>
        <w:adjustRightInd w:val="0"/>
        <w:jc w:val="both"/>
      </w:pPr>
    </w:p>
    <w:p w:rsidR="00A436C0" w:rsidRPr="002A1D93" w:rsidRDefault="00A436C0" w:rsidP="00A436C0">
      <w:pPr>
        <w:autoSpaceDE w:val="0"/>
        <w:autoSpaceDN w:val="0"/>
        <w:adjustRightInd w:val="0"/>
        <w:jc w:val="both"/>
      </w:pPr>
    </w:p>
    <w:p w:rsidR="00A436C0" w:rsidRDefault="00A436C0" w:rsidP="00A436C0">
      <w:r>
        <w:t>Исполняющий обязанности</w:t>
      </w:r>
    </w:p>
    <w:p w:rsidR="00A436C0" w:rsidRDefault="00A436C0" w:rsidP="00A436C0">
      <w:r>
        <w:t>г</w:t>
      </w:r>
      <w:r w:rsidRPr="002A1D93">
        <w:t>лав</w:t>
      </w:r>
      <w:r>
        <w:t>ы</w:t>
      </w:r>
      <w:r w:rsidRPr="002A1D93">
        <w:t xml:space="preserve"> Октябрьского района                                                            </w:t>
      </w:r>
      <w:r>
        <w:t xml:space="preserve">                          Н.В. Хромов</w:t>
      </w:r>
    </w:p>
    <w:p w:rsidR="00A436C0" w:rsidRDefault="00A436C0" w:rsidP="00A436C0">
      <w:pPr>
        <w:jc w:val="both"/>
      </w:pPr>
    </w:p>
    <w:p w:rsidR="00A436C0" w:rsidRDefault="00A436C0" w:rsidP="00A436C0">
      <w:pPr>
        <w:jc w:val="both"/>
      </w:pPr>
    </w:p>
    <w:p w:rsidR="00A436C0" w:rsidRDefault="00A436C0" w:rsidP="00A436C0">
      <w:pPr>
        <w:jc w:val="both"/>
      </w:pPr>
    </w:p>
    <w:p w:rsidR="00A436C0" w:rsidRDefault="00A436C0" w:rsidP="00A436C0">
      <w:pPr>
        <w:jc w:val="both"/>
      </w:pPr>
    </w:p>
    <w:p w:rsidR="00A436C0" w:rsidRDefault="00A436C0" w:rsidP="00A436C0">
      <w:pPr>
        <w:jc w:val="both"/>
      </w:pPr>
    </w:p>
    <w:p w:rsidR="00A436C0" w:rsidRDefault="00A436C0" w:rsidP="00A436C0">
      <w:pPr>
        <w:jc w:val="both"/>
      </w:pPr>
    </w:p>
    <w:p w:rsidR="00A436C0" w:rsidRDefault="00A436C0" w:rsidP="00A436C0">
      <w:pPr>
        <w:jc w:val="both"/>
        <w:sectPr w:rsidR="00A436C0" w:rsidSect="00A436C0">
          <w:footerReference w:type="even" r:id="rId9"/>
          <w:pgSz w:w="11906" w:h="16838"/>
          <w:pgMar w:top="1134" w:right="424" w:bottom="709" w:left="1701" w:header="709" w:footer="709" w:gutter="0"/>
          <w:cols w:space="708"/>
          <w:titlePg/>
          <w:docGrid w:linePitch="360"/>
        </w:sectPr>
      </w:pPr>
    </w:p>
    <w:p w:rsidR="00A436C0" w:rsidRPr="00D015F2" w:rsidRDefault="00A436C0" w:rsidP="00A436C0">
      <w:pPr>
        <w:jc w:val="right"/>
      </w:pPr>
      <w:r w:rsidRPr="00D015F2">
        <w:lastRenderedPageBreak/>
        <w:t>Приложение</w:t>
      </w:r>
    </w:p>
    <w:p w:rsidR="00A436C0" w:rsidRPr="00D015F2" w:rsidRDefault="00A436C0" w:rsidP="00A436C0">
      <w:pPr>
        <w:jc w:val="right"/>
      </w:pPr>
      <w:r w:rsidRPr="00D015F2">
        <w:t>к постановлению администрации Октябрьского района</w:t>
      </w:r>
    </w:p>
    <w:p w:rsidR="00A436C0" w:rsidRPr="00D015F2" w:rsidRDefault="00A436C0" w:rsidP="00A436C0">
      <w:pPr>
        <w:jc w:val="right"/>
      </w:pPr>
      <w:r w:rsidRPr="00D015F2">
        <w:t>от «___»____________20</w:t>
      </w:r>
      <w:r>
        <w:t>21</w:t>
      </w:r>
      <w:r w:rsidRPr="00D015F2">
        <w:t xml:space="preserve"> </w:t>
      </w:r>
      <w:r>
        <w:t xml:space="preserve">г. </w:t>
      </w:r>
      <w:r w:rsidRPr="00D015F2">
        <w:t>№ ______</w:t>
      </w:r>
    </w:p>
    <w:p w:rsidR="00A436C0" w:rsidRPr="00BD6E8B" w:rsidRDefault="00A436C0" w:rsidP="00A436C0">
      <w:pPr>
        <w:jc w:val="center"/>
        <w:rPr>
          <w:b/>
          <w:i/>
        </w:rPr>
      </w:pPr>
    </w:p>
    <w:p w:rsidR="00A436C0" w:rsidRDefault="00A436C0" w:rsidP="00A436C0">
      <w:pPr>
        <w:ind w:left="360"/>
        <w:jc w:val="right"/>
      </w:pPr>
    </w:p>
    <w:p w:rsidR="00A436C0" w:rsidRPr="00615565" w:rsidRDefault="00A436C0" w:rsidP="00A436C0">
      <w:pPr>
        <w:ind w:left="360"/>
        <w:jc w:val="right"/>
      </w:pPr>
      <w:r>
        <w:t>«</w:t>
      </w:r>
      <w:r w:rsidRPr="00615565">
        <w:t>Таблица 2</w:t>
      </w:r>
    </w:p>
    <w:p w:rsidR="00A436C0" w:rsidRPr="00615565" w:rsidRDefault="00A436C0" w:rsidP="00A436C0">
      <w:pPr>
        <w:ind w:left="360"/>
        <w:jc w:val="center"/>
        <w:rPr>
          <w:b/>
        </w:rPr>
      </w:pPr>
      <w:r w:rsidRPr="00615565">
        <w:rPr>
          <w:b/>
        </w:rPr>
        <w:t>Распределение финансовых ресурсов муниципальной программы</w:t>
      </w:r>
    </w:p>
    <w:p w:rsidR="00A436C0" w:rsidRDefault="00A436C0" w:rsidP="00A436C0">
      <w:pPr>
        <w:widowControl w:val="0"/>
        <w:autoSpaceDE w:val="0"/>
        <w:autoSpaceDN w:val="0"/>
        <w:jc w:val="right"/>
      </w:pPr>
    </w:p>
    <w:tbl>
      <w:tblPr>
        <w:tblW w:w="159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551"/>
        <w:gridCol w:w="1907"/>
        <w:gridCol w:w="1252"/>
        <w:gridCol w:w="1042"/>
        <w:gridCol w:w="1042"/>
        <w:gridCol w:w="1042"/>
        <w:gridCol w:w="1042"/>
        <w:gridCol w:w="1042"/>
        <w:gridCol w:w="1042"/>
        <w:gridCol w:w="1042"/>
      </w:tblGrid>
      <w:tr w:rsidR="00A436C0" w:rsidTr="00AA6C23">
        <w:trPr>
          <w:trHeight w:val="84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Номер основ</w:t>
            </w:r>
            <w:r w:rsidRPr="00615565">
              <w:rPr>
                <w:color w:val="000000"/>
                <w:sz w:val="20"/>
                <w:szCs w:val="20"/>
              </w:rPr>
              <w:t>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15565">
              <w:rPr>
                <w:color w:val="000000"/>
                <w:sz w:val="20"/>
                <w:szCs w:val="20"/>
              </w:rPr>
              <w:t>го меро-прият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615565">
              <w:rPr>
                <w:color w:val="000000"/>
                <w:sz w:val="20"/>
                <w:szCs w:val="20"/>
              </w:rPr>
              <w:t xml:space="preserve">Основные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15565">
              <w:rPr>
                <w:color w:val="000000"/>
                <w:sz w:val="20"/>
                <w:szCs w:val="20"/>
              </w:rPr>
              <w:t>ероприятия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  <w:r w:rsidRPr="00615565">
              <w:rPr>
                <w:color w:val="000000"/>
                <w:sz w:val="20"/>
                <w:szCs w:val="20"/>
              </w:rPr>
              <w:t>униципальной программы (их связь с</w:t>
            </w:r>
            <w:r>
              <w:rPr>
                <w:color w:val="000000"/>
                <w:sz w:val="20"/>
                <w:szCs w:val="20"/>
              </w:rPr>
              <w:t xml:space="preserve"> ц</w:t>
            </w:r>
            <w:r w:rsidRPr="00615565">
              <w:rPr>
                <w:color w:val="000000"/>
                <w:sz w:val="20"/>
                <w:szCs w:val="20"/>
              </w:rPr>
              <w:t>елевыми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615565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</w:t>
            </w:r>
            <w:r w:rsidRPr="00615565">
              <w:rPr>
                <w:color w:val="000000"/>
                <w:sz w:val="20"/>
                <w:szCs w:val="20"/>
              </w:rPr>
              <w:t>ния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615565">
              <w:rPr>
                <w:color w:val="000000"/>
                <w:sz w:val="20"/>
                <w:szCs w:val="20"/>
              </w:rPr>
              <w:t>Финансовые затраты на реализацию (тыс.руб.)</w:t>
            </w:r>
          </w:p>
        </w:tc>
      </w:tr>
      <w:tr w:rsidR="00A436C0" w:rsidTr="00AA6C23">
        <w:trPr>
          <w:trHeight w:val="451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Pr="00615565" w:rsidRDefault="00A436C0" w:rsidP="00AA6C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5565">
              <w:rPr>
                <w:color w:val="000000"/>
                <w:sz w:val="18"/>
                <w:szCs w:val="18"/>
              </w:rPr>
              <w:t>В том числе</w:t>
            </w:r>
            <w:r w:rsidRPr="00615565">
              <w:rPr>
                <w:color w:val="000000"/>
                <w:sz w:val="18"/>
                <w:szCs w:val="18"/>
                <w:lang w:val="en-US"/>
              </w:rPr>
              <w:t>:</w:t>
            </w:r>
          </w:p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436C0" w:rsidTr="00AA6C23">
        <w:trPr>
          <w:trHeight w:val="39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436C0" w:rsidTr="00AA6C23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2020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2021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2022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2023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2024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2025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C0" w:rsidRDefault="00A436C0" w:rsidP="00AA6C2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026-2030  годы</w:t>
            </w:r>
          </w:p>
        </w:tc>
      </w:tr>
      <w:tr w:rsidR="00A436C0" w:rsidTr="00AA6C23">
        <w:trPr>
          <w:trHeight w:val="4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02900" w:rsidRDefault="00A436C0" w:rsidP="00AA6C23">
            <w:pPr>
              <w:jc w:val="right"/>
              <w:rPr>
                <w:color w:val="000000"/>
                <w:sz w:val="18"/>
                <w:szCs w:val="18"/>
              </w:rPr>
            </w:pPr>
            <w:r w:rsidRPr="002029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  <w:r w:rsidRPr="00202900">
              <w:rPr>
                <w:color w:val="000000"/>
                <w:sz w:val="18"/>
                <w:szCs w:val="18"/>
              </w:rPr>
              <w:t>Предоставление государственных и муниципальных услуг населению Октябрьского района (1, 2, 5, 6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0290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202900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02900" w:rsidRDefault="00A436C0" w:rsidP="00AA6C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290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3646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Pr="00DE5ADF" w:rsidRDefault="00A436C0" w:rsidP="00AA6C23">
            <w:pPr>
              <w:jc w:val="center"/>
              <w:rPr>
                <w:bCs/>
                <w:sz w:val="18"/>
                <w:szCs w:val="18"/>
              </w:rPr>
            </w:pPr>
            <w:r w:rsidRPr="00DE5ADF">
              <w:rPr>
                <w:bCs/>
                <w:sz w:val="18"/>
                <w:szCs w:val="18"/>
              </w:rPr>
              <w:t>3646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Pr="00DE5ADF" w:rsidRDefault="00A436C0" w:rsidP="00AA6C23">
            <w:pPr>
              <w:jc w:val="center"/>
              <w:rPr>
                <w:bCs/>
                <w:sz w:val="18"/>
                <w:szCs w:val="18"/>
              </w:rPr>
            </w:pPr>
            <w:r w:rsidRPr="00DE5A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Pr="00DE5ADF" w:rsidRDefault="00A436C0" w:rsidP="00AA6C23">
            <w:pPr>
              <w:jc w:val="center"/>
              <w:rPr>
                <w:bCs/>
                <w:sz w:val="18"/>
                <w:szCs w:val="18"/>
              </w:rPr>
            </w:pPr>
            <w:r w:rsidRPr="00DE5A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Pr="00DE5ADF" w:rsidRDefault="00A436C0" w:rsidP="00AA6C23">
            <w:pPr>
              <w:jc w:val="center"/>
              <w:rPr>
                <w:bCs/>
                <w:sz w:val="18"/>
                <w:szCs w:val="18"/>
              </w:rPr>
            </w:pPr>
            <w:r w:rsidRPr="00DE5AD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Pr="00DE5ADF" w:rsidRDefault="00A436C0" w:rsidP="00AA6C23">
            <w:pPr>
              <w:jc w:val="center"/>
              <w:rPr>
                <w:bCs/>
                <w:sz w:val="18"/>
                <w:szCs w:val="18"/>
              </w:rPr>
            </w:pPr>
            <w:r w:rsidRPr="00DE5AD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Pr="00DE5ADF" w:rsidRDefault="00A436C0" w:rsidP="00AA6C23">
            <w:pPr>
              <w:jc w:val="center"/>
              <w:rPr>
                <w:bCs/>
                <w:sz w:val="18"/>
                <w:szCs w:val="18"/>
              </w:rPr>
            </w:pPr>
            <w:r w:rsidRPr="00DE5AD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Pr="00DE5ADF" w:rsidRDefault="00A436C0" w:rsidP="00AA6C23">
            <w:pPr>
              <w:jc w:val="center"/>
              <w:rPr>
                <w:bCs/>
                <w:sz w:val="18"/>
                <w:szCs w:val="18"/>
              </w:rPr>
            </w:pPr>
            <w:r w:rsidRPr="00DE5ADF">
              <w:rPr>
                <w:bCs/>
                <w:sz w:val="18"/>
                <w:szCs w:val="18"/>
              </w:rPr>
              <w:t>0,0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  <w:r w:rsidRPr="00202900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346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346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  <w:r w:rsidRPr="00202900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182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182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02900" w:rsidRDefault="00A436C0" w:rsidP="00AA6C23">
            <w:pPr>
              <w:rPr>
                <w:color w:val="000000"/>
                <w:sz w:val="18"/>
                <w:szCs w:val="18"/>
              </w:rPr>
            </w:pPr>
            <w:r w:rsidRPr="0020290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</w:tr>
      <w:tr w:rsidR="00A436C0" w:rsidTr="00AA6C23">
        <w:trPr>
          <w:trHeight w:val="4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униципальных закупок на опубликование нормативных муниципальных правовых актов органов местного самоуправления (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1910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19100</w:t>
            </w:r>
          </w:p>
        </w:tc>
      </w:tr>
      <w:tr w:rsidR="00A436C0" w:rsidTr="00AA6C23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>0</w:t>
            </w:r>
          </w:p>
        </w:tc>
      </w:tr>
      <w:tr w:rsidR="00A436C0" w:rsidTr="00AA6C23">
        <w:trPr>
          <w:trHeight w:val="3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онных услуг населению Октябрьского района (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культуры и туризма администрации Октябрьского райо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85884,02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685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8833,5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779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779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779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779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38997,5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85884,0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68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8833,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8997,5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32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36C0" w:rsidTr="00AA6C23">
        <w:trPr>
          <w:trHeight w:val="40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sz w:val="18"/>
                <w:szCs w:val="18"/>
              </w:rPr>
            </w:pPr>
            <w:r w:rsidRPr="00AD3BB0">
              <w:rPr>
                <w:sz w:val="18"/>
                <w:szCs w:val="18"/>
              </w:rPr>
              <w:t>Трансформация государственного (муниципального) управления" цифровая платформа "Стратегия 24"  (10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 администрации Октябрьского райо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Default="00A436C0" w:rsidP="00AA6C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25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436C0" w:rsidTr="00AA6C23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436C0" w:rsidTr="00AA6C23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25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55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436C0" w:rsidTr="00AA6C23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436C0" w:rsidTr="00AA6C23">
        <w:trPr>
          <w:trHeight w:val="40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7, 8, 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Default="00A436C0" w:rsidP="00AA6C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 xml:space="preserve">800,00  </w:t>
            </w:r>
          </w:p>
        </w:tc>
      </w:tr>
      <w:tr w:rsidR="00A436C0" w:rsidTr="00AA6C23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436C0" w:rsidTr="00AA6C23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1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800,00  </w:t>
            </w:r>
          </w:p>
        </w:tc>
      </w:tr>
      <w:tr w:rsidR="00A436C0" w:rsidTr="00AA6C23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5AD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C0" w:rsidRPr="00DE5ADF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 w:rsidRPr="00DE5ADF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436C0" w:rsidTr="00AA6C23">
        <w:trPr>
          <w:trHeight w:val="24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380F3A" w:rsidRDefault="00A436C0" w:rsidP="00AA6C23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80F3A">
              <w:rPr>
                <w:b/>
                <w:bCs/>
                <w:color w:val="000000"/>
                <w:sz w:val="18"/>
                <w:szCs w:val="18"/>
                <w:u w:val="single"/>
              </w:rPr>
              <w:t>Всего по Программе, в том числе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380F3A" w:rsidRDefault="00A436C0" w:rsidP="00AA6C23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80F3A">
              <w:rPr>
                <w:b/>
                <w:bCs/>
                <w:color w:val="000000"/>
                <w:sz w:val="18"/>
                <w:szCs w:val="18"/>
                <w:u w:val="single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66 92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47 54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3 3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1 7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1 7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1 7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1 7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58 897,5</w:t>
            </w:r>
          </w:p>
        </w:tc>
      </w:tr>
      <w:tr w:rsidR="00A436C0" w:rsidTr="00AA6C23">
        <w:trPr>
          <w:trHeight w:val="48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380F3A" w:rsidRDefault="00A436C0" w:rsidP="00AA6C23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380F3A" w:rsidRDefault="00A436C0" w:rsidP="00AA6C23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80F3A">
              <w:rPr>
                <w:b/>
                <w:bCs/>
                <w:color w:val="000000"/>
                <w:sz w:val="18"/>
                <w:szCs w:val="18"/>
                <w:u w:val="single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34 6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34 6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</w:tr>
      <w:tr w:rsidR="00A436C0" w:rsidTr="00AA6C23">
        <w:trPr>
          <w:trHeight w:val="48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380F3A" w:rsidRDefault="00A436C0" w:rsidP="00AA6C23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380F3A" w:rsidRDefault="00A436C0" w:rsidP="00AA6C23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80F3A">
              <w:rPr>
                <w:b/>
                <w:bCs/>
                <w:color w:val="000000"/>
                <w:sz w:val="18"/>
                <w:szCs w:val="18"/>
                <w:u w:val="single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32 287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2 908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3 36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1 77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1 77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1 77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11 77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58 897,5</w:t>
            </w:r>
          </w:p>
        </w:tc>
      </w:tr>
      <w:tr w:rsidR="00A436C0" w:rsidTr="00AA6C23">
        <w:trPr>
          <w:trHeight w:val="48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Pr="00380F3A" w:rsidRDefault="00A436C0" w:rsidP="00AA6C23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380F3A" w:rsidRDefault="00A436C0" w:rsidP="00AA6C2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80F3A">
              <w:rPr>
                <w:b/>
                <w:bCs/>
                <w:color w:val="000000"/>
                <w:sz w:val="18"/>
                <w:szCs w:val="18"/>
                <w:u w:val="single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91322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</w:tr>
      <w:tr w:rsidR="00A436C0" w:rsidTr="00AA6C23">
        <w:trPr>
          <w:trHeight w:val="240"/>
        </w:trPr>
        <w:tc>
          <w:tcPr>
            <w:tcW w:w="8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692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4754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33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58897,5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46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46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32287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2908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336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58897,5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36C0" w:rsidTr="00AA6C23">
        <w:trPr>
          <w:trHeight w:val="240"/>
        </w:trPr>
        <w:tc>
          <w:tcPr>
            <w:tcW w:w="8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 числе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 по управлению муниципальной собственностью администрации Октябрьского райо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8 4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40 2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9 100,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4 6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4 6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43 84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5 64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9 100,0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исполнитель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культуры и туризма администрации Октябрьского райо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85 88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6 855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8 83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 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 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 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 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8 997,5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85 88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6 855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8 83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 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 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 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7 79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38 997,5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исполнитель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исполнитель 3</w:t>
            </w:r>
          </w:p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 администрации Октябрьского района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6C0" w:rsidTr="00AA6C23">
        <w:trPr>
          <w:trHeight w:val="2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C0" w:rsidRDefault="00A436C0" w:rsidP="00AA6C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Default="00A436C0" w:rsidP="00AA6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C0" w:rsidRPr="00291322" w:rsidRDefault="00A436C0" w:rsidP="00AA6C23">
            <w:pPr>
              <w:jc w:val="center"/>
              <w:rPr>
                <w:color w:val="000000"/>
                <w:sz w:val="20"/>
                <w:szCs w:val="20"/>
              </w:rPr>
            </w:pPr>
            <w:r w:rsidRPr="00291322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A436C0" w:rsidRDefault="00A436C0" w:rsidP="00A436C0">
      <w:pPr>
        <w:ind w:left="14884" w:right="-599"/>
        <w:jc w:val="center"/>
      </w:pPr>
      <w:r>
        <w:t>».</w:t>
      </w:r>
    </w:p>
    <w:p w:rsidR="00CA26C5" w:rsidRDefault="00CA26C5" w:rsidP="00DB2297">
      <w:pPr>
        <w:tabs>
          <w:tab w:val="left" w:pos="7245"/>
        </w:tabs>
        <w:jc w:val="right"/>
        <w:rPr>
          <w:b/>
        </w:rPr>
      </w:pPr>
    </w:p>
    <w:p w:rsidR="00CA26C5" w:rsidRDefault="00CA26C5" w:rsidP="00DB2297">
      <w:pPr>
        <w:tabs>
          <w:tab w:val="left" w:pos="7245"/>
        </w:tabs>
        <w:jc w:val="right"/>
        <w:rPr>
          <w:b/>
        </w:rPr>
      </w:pPr>
    </w:p>
    <w:p w:rsidR="00CA26C5" w:rsidRDefault="00CA26C5" w:rsidP="00CA26C5">
      <w:pPr>
        <w:tabs>
          <w:tab w:val="left" w:pos="7245"/>
        </w:tabs>
        <w:rPr>
          <w:b/>
        </w:rPr>
      </w:pPr>
    </w:p>
    <w:p w:rsidR="00CA26C5" w:rsidRDefault="00CA26C5" w:rsidP="00DB2297">
      <w:pPr>
        <w:tabs>
          <w:tab w:val="left" w:pos="7245"/>
        </w:tabs>
        <w:jc w:val="right"/>
        <w:rPr>
          <w:b/>
        </w:rPr>
      </w:pPr>
    </w:p>
    <w:p w:rsidR="00CA26C5" w:rsidRDefault="00CA26C5" w:rsidP="00DB2297">
      <w:pPr>
        <w:tabs>
          <w:tab w:val="left" w:pos="7245"/>
        </w:tabs>
        <w:jc w:val="right"/>
        <w:rPr>
          <w:b/>
        </w:rPr>
      </w:pPr>
    </w:p>
    <w:p w:rsidR="00CA26C5" w:rsidRDefault="00CA26C5" w:rsidP="00DB2297">
      <w:pPr>
        <w:tabs>
          <w:tab w:val="left" w:pos="7245"/>
        </w:tabs>
        <w:jc w:val="right"/>
        <w:rPr>
          <w:b/>
        </w:rPr>
      </w:pPr>
    </w:p>
    <w:p w:rsidR="00CA26C5" w:rsidRDefault="00CA26C5" w:rsidP="00DB2297">
      <w:pPr>
        <w:tabs>
          <w:tab w:val="left" w:pos="7245"/>
        </w:tabs>
        <w:jc w:val="right"/>
        <w:rPr>
          <w:b/>
        </w:rPr>
      </w:pPr>
    </w:p>
    <w:sectPr w:rsidR="00CA26C5" w:rsidSect="00A436C0">
      <w:pgSz w:w="16838" w:h="11906" w:orient="landscape"/>
      <w:pgMar w:top="1701" w:right="1134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6F" w:rsidRDefault="007E776F">
      <w:r>
        <w:separator/>
      </w:r>
    </w:p>
  </w:endnote>
  <w:endnote w:type="continuationSeparator" w:id="0">
    <w:p w:rsidR="007E776F" w:rsidRDefault="007E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C0" w:rsidRDefault="00A436C0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436C0" w:rsidRDefault="00A436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6F" w:rsidRDefault="007E776F">
      <w:r>
        <w:separator/>
      </w:r>
    </w:p>
  </w:footnote>
  <w:footnote w:type="continuationSeparator" w:id="0">
    <w:p w:rsidR="007E776F" w:rsidRDefault="007E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0C0B"/>
    <w:rsid w:val="000015AA"/>
    <w:rsid w:val="00001B87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10244"/>
    <w:rsid w:val="00010A80"/>
    <w:rsid w:val="00010FCF"/>
    <w:rsid w:val="00013B02"/>
    <w:rsid w:val="00020553"/>
    <w:rsid w:val="0002085B"/>
    <w:rsid w:val="00020A87"/>
    <w:rsid w:val="00023D7E"/>
    <w:rsid w:val="00024081"/>
    <w:rsid w:val="00024453"/>
    <w:rsid w:val="000265A1"/>
    <w:rsid w:val="000313AB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57C"/>
    <w:rsid w:val="00040036"/>
    <w:rsid w:val="00041CD2"/>
    <w:rsid w:val="00042BD5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4B2F"/>
    <w:rsid w:val="00056018"/>
    <w:rsid w:val="00056906"/>
    <w:rsid w:val="00061FE0"/>
    <w:rsid w:val="0006325C"/>
    <w:rsid w:val="0006346A"/>
    <w:rsid w:val="00064FFD"/>
    <w:rsid w:val="00070132"/>
    <w:rsid w:val="0007066C"/>
    <w:rsid w:val="00071189"/>
    <w:rsid w:val="00071FA1"/>
    <w:rsid w:val="0007215E"/>
    <w:rsid w:val="00072A9E"/>
    <w:rsid w:val="00074B27"/>
    <w:rsid w:val="00075B25"/>
    <w:rsid w:val="00075EFB"/>
    <w:rsid w:val="0008089D"/>
    <w:rsid w:val="00080C35"/>
    <w:rsid w:val="00083289"/>
    <w:rsid w:val="00083CA4"/>
    <w:rsid w:val="000844AD"/>
    <w:rsid w:val="00090494"/>
    <w:rsid w:val="0009083C"/>
    <w:rsid w:val="00091382"/>
    <w:rsid w:val="00092093"/>
    <w:rsid w:val="00092898"/>
    <w:rsid w:val="00093254"/>
    <w:rsid w:val="00095187"/>
    <w:rsid w:val="00096A3B"/>
    <w:rsid w:val="000A1E3C"/>
    <w:rsid w:val="000A3C76"/>
    <w:rsid w:val="000A41C5"/>
    <w:rsid w:val="000A4F19"/>
    <w:rsid w:val="000A553E"/>
    <w:rsid w:val="000A5A2F"/>
    <w:rsid w:val="000A696C"/>
    <w:rsid w:val="000A6BF8"/>
    <w:rsid w:val="000A6D8E"/>
    <w:rsid w:val="000B051D"/>
    <w:rsid w:val="000B1D73"/>
    <w:rsid w:val="000B1F3E"/>
    <w:rsid w:val="000B3DD8"/>
    <w:rsid w:val="000B6618"/>
    <w:rsid w:val="000B6F23"/>
    <w:rsid w:val="000B7C7C"/>
    <w:rsid w:val="000C019C"/>
    <w:rsid w:val="000C20AC"/>
    <w:rsid w:val="000C3165"/>
    <w:rsid w:val="000C55E7"/>
    <w:rsid w:val="000C630B"/>
    <w:rsid w:val="000C72E7"/>
    <w:rsid w:val="000C7805"/>
    <w:rsid w:val="000C7836"/>
    <w:rsid w:val="000D0127"/>
    <w:rsid w:val="000D1D91"/>
    <w:rsid w:val="000D2D6A"/>
    <w:rsid w:val="000D5372"/>
    <w:rsid w:val="000D54DB"/>
    <w:rsid w:val="000D6DB7"/>
    <w:rsid w:val="000D7C87"/>
    <w:rsid w:val="000E4C0E"/>
    <w:rsid w:val="000E7174"/>
    <w:rsid w:val="000E7DC2"/>
    <w:rsid w:val="000F0F15"/>
    <w:rsid w:val="000F583E"/>
    <w:rsid w:val="000F5E2D"/>
    <w:rsid w:val="000F7410"/>
    <w:rsid w:val="00101628"/>
    <w:rsid w:val="0010219A"/>
    <w:rsid w:val="00103A11"/>
    <w:rsid w:val="001049ED"/>
    <w:rsid w:val="001051F0"/>
    <w:rsid w:val="001065F2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1F9E"/>
    <w:rsid w:val="0013240A"/>
    <w:rsid w:val="00133BA9"/>
    <w:rsid w:val="00135067"/>
    <w:rsid w:val="00137CEB"/>
    <w:rsid w:val="00140D17"/>
    <w:rsid w:val="00144966"/>
    <w:rsid w:val="00144A5A"/>
    <w:rsid w:val="001454CC"/>
    <w:rsid w:val="00145B5D"/>
    <w:rsid w:val="00145F4F"/>
    <w:rsid w:val="00146202"/>
    <w:rsid w:val="0014743B"/>
    <w:rsid w:val="00150132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E4"/>
    <w:rsid w:val="001666AC"/>
    <w:rsid w:val="00166F16"/>
    <w:rsid w:val="0016736C"/>
    <w:rsid w:val="00175038"/>
    <w:rsid w:val="00177B4C"/>
    <w:rsid w:val="00180CDC"/>
    <w:rsid w:val="00180ECF"/>
    <w:rsid w:val="00180F9C"/>
    <w:rsid w:val="00181C29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57E4"/>
    <w:rsid w:val="00195AC6"/>
    <w:rsid w:val="001975C0"/>
    <w:rsid w:val="001975F7"/>
    <w:rsid w:val="001A0969"/>
    <w:rsid w:val="001A40F0"/>
    <w:rsid w:val="001A4414"/>
    <w:rsid w:val="001A4FF9"/>
    <w:rsid w:val="001A5022"/>
    <w:rsid w:val="001A588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A8A"/>
    <w:rsid w:val="001C0330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513"/>
    <w:rsid w:val="001E3698"/>
    <w:rsid w:val="001E3BF7"/>
    <w:rsid w:val="001E3F4D"/>
    <w:rsid w:val="001E584E"/>
    <w:rsid w:val="001E5965"/>
    <w:rsid w:val="001E5A5D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968"/>
    <w:rsid w:val="00202AC0"/>
    <w:rsid w:val="00202F03"/>
    <w:rsid w:val="0020304A"/>
    <w:rsid w:val="00204AA5"/>
    <w:rsid w:val="00205C28"/>
    <w:rsid w:val="00206231"/>
    <w:rsid w:val="00207814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235FA"/>
    <w:rsid w:val="00230C36"/>
    <w:rsid w:val="00230E37"/>
    <w:rsid w:val="00230F3E"/>
    <w:rsid w:val="00232F3E"/>
    <w:rsid w:val="0023321F"/>
    <w:rsid w:val="00233A0C"/>
    <w:rsid w:val="00233F55"/>
    <w:rsid w:val="00234605"/>
    <w:rsid w:val="0023617C"/>
    <w:rsid w:val="00237B10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3BE5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92505"/>
    <w:rsid w:val="00292F0B"/>
    <w:rsid w:val="0029377C"/>
    <w:rsid w:val="00293B8A"/>
    <w:rsid w:val="00294CB6"/>
    <w:rsid w:val="0029647F"/>
    <w:rsid w:val="002975D6"/>
    <w:rsid w:val="002A039D"/>
    <w:rsid w:val="002A07E8"/>
    <w:rsid w:val="002A3114"/>
    <w:rsid w:val="002A350D"/>
    <w:rsid w:val="002A365D"/>
    <w:rsid w:val="002A7BE8"/>
    <w:rsid w:val="002A7E19"/>
    <w:rsid w:val="002B057D"/>
    <w:rsid w:val="002B0BC2"/>
    <w:rsid w:val="002B0D79"/>
    <w:rsid w:val="002B155C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484C"/>
    <w:rsid w:val="002C4857"/>
    <w:rsid w:val="002C6A23"/>
    <w:rsid w:val="002C7DED"/>
    <w:rsid w:val="002D0A5D"/>
    <w:rsid w:val="002D3310"/>
    <w:rsid w:val="002D388F"/>
    <w:rsid w:val="002D38AE"/>
    <w:rsid w:val="002D3A75"/>
    <w:rsid w:val="002D3C08"/>
    <w:rsid w:val="002D3C83"/>
    <w:rsid w:val="002D4629"/>
    <w:rsid w:val="002D498A"/>
    <w:rsid w:val="002D4A53"/>
    <w:rsid w:val="002D5738"/>
    <w:rsid w:val="002D579D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040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15DD"/>
    <w:rsid w:val="00322822"/>
    <w:rsid w:val="003241EB"/>
    <w:rsid w:val="003252A8"/>
    <w:rsid w:val="0032568B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2D13"/>
    <w:rsid w:val="00333D95"/>
    <w:rsid w:val="00337490"/>
    <w:rsid w:val="0033756C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4A7D"/>
    <w:rsid w:val="00375F6D"/>
    <w:rsid w:val="003777C5"/>
    <w:rsid w:val="0038284E"/>
    <w:rsid w:val="00382C85"/>
    <w:rsid w:val="00383330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385D"/>
    <w:rsid w:val="003B4BA7"/>
    <w:rsid w:val="003B6111"/>
    <w:rsid w:val="003B686C"/>
    <w:rsid w:val="003B7273"/>
    <w:rsid w:val="003C0029"/>
    <w:rsid w:val="003C198B"/>
    <w:rsid w:val="003C4543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34EB"/>
    <w:rsid w:val="003E3849"/>
    <w:rsid w:val="003E3E23"/>
    <w:rsid w:val="003E42EF"/>
    <w:rsid w:val="003E43CA"/>
    <w:rsid w:val="003E4E7E"/>
    <w:rsid w:val="003E5186"/>
    <w:rsid w:val="003E5783"/>
    <w:rsid w:val="003E5F9B"/>
    <w:rsid w:val="003E6D89"/>
    <w:rsid w:val="003E7628"/>
    <w:rsid w:val="003E7C07"/>
    <w:rsid w:val="003F263F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B11"/>
    <w:rsid w:val="004100D3"/>
    <w:rsid w:val="004101CB"/>
    <w:rsid w:val="0041099F"/>
    <w:rsid w:val="00410BAB"/>
    <w:rsid w:val="004145F1"/>
    <w:rsid w:val="0041522A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47DF0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6857"/>
    <w:rsid w:val="004677C2"/>
    <w:rsid w:val="00470546"/>
    <w:rsid w:val="0047081F"/>
    <w:rsid w:val="00471FE8"/>
    <w:rsid w:val="00472654"/>
    <w:rsid w:val="00473E32"/>
    <w:rsid w:val="00473F4C"/>
    <w:rsid w:val="004749A8"/>
    <w:rsid w:val="0048069F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3DAA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0603B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3709"/>
    <w:rsid w:val="00543989"/>
    <w:rsid w:val="00543ECC"/>
    <w:rsid w:val="00544E83"/>
    <w:rsid w:val="0055070B"/>
    <w:rsid w:val="005509AA"/>
    <w:rsid w:val="00551289"/>
    <w:rsid w:val="00551413"/>
    <w:rsid w:val="00551464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6671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AA0"/>
    <w:rsid w:val="00576A58"/>
    <w:rsid w:val="005809D7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6A30"/>
    <w:rsid w:val="005A7535"/>
    <w:rsid w:val="005A765A"/>
    <w:rsid w:val="005A780D"/>
    <w:rsid w:val="005B009F"/>
    <w:rsid w:val="005B0826"/>
    <w:rsid w:val="005B0D62"/>
    <w:rsid w:val="005B271C"/>
    <w:rsid w:val="005B51CF"/>
    <w:rsid w:val="005B562C"/>
    <w:rsid w:val="005B664F"/>
    <w:rsid w:val="005B7578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3314"/>
    <w:rsid w:val="005D367E"/>
    <w:rsid w:val="005D4416"/>
    <w:rsid w:val="005D4BBA"/>
    <w:rsid w:val="005D5353"/>
    <w:rsid w:val="005D623C"/>
    <w:rsid w:val="005E1F8D"/>
    <w:rsid w:val="005E38A7"/>
    <w:rsid w:val="005F3F7B"/>
    <w:rsid w:val="005F4756"/>
    <w:rsid w:val="005F4A73"/>
    <w:rsid w:val="005F54D9"/>
    <w:rsid w:val="005F77ED"/>
    <w:rsid w:val="00600B63"/>
    <w:rsid w:val="00601163"/>
    <w:rsid w:val="00603992"/>
    <w:rsid w:val="00603B91"/>
    <w:rsid w:val="0060406A"/>
    <w:rsid w:val="006052A9"/>
    <w:rsid w:val="00605868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56CC1"/>
    <w:rsid w:val="00656D98"/>
    <w:rsid w:val="00660663"/>
    <w:rsid w:val="006606DD"/>
    <w:rsid w:val="00662E29"/>
    <w:rsid w:val="00662E64"/>
    <w:rsid w:val="006632E9"/>
    <w:rsid w:val="006647F9"/>
    <w:rsid w:val="00666113"/>
    <w:rsid w:val="0066643B"/>
    <w:rsid w:val="00666E94"/>
    <w:rsid w:val="00667174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17C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3AF7"/>
    <w:rsid w:val="00685E26"/>
    <w:rsid w:val="00687184"/>
    <w:rsid w:val="00687662"/>
    <w:rsid w:val="00687E7D"/>
    <w:rsid w:val="006920A0"/>
    <w:rsid w:val="006924AB"/>
    <w:rsid w:val="00693351"/>
    <w:rsid w:val="00694565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F5C"/>
    <w:rsid w:val="006D754B"/>
    <w:rsid w:val="006D7700"/>
    <w:rsid w:val="006D7B23"/>
    <w:rsid w:val="006E4A11"/>
    <w:rsid w:val="006E6383"/>
    <w:rsid w:val="006E6472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5180"/>
    <w:rsid w:val="007156A4"/>
    <w:rsid w:val="00715A38"/>
    <w:rsid w:val="00715C94"/>
    <w:rsid w:val="00717450"/>
    <w:rsid w:val="00717A76"/>
    <w:rsid w:val="007204CD"/>
    <w:rsid w:val="00721505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5E0"/>
    <w:rsid w:val="0072780E"/>
    <w:rsid w:val="00727902"/>
    <w:rsid w:val="0072799B"/>
    <w:rsid w:val="00730C25"/>
    <w:rsid w:val="00734DB4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1603"/>
    <w:rsid w:val="00771E3D"/>
    <w:rsid w:val="007723B7"/>
    <w:rsid w:val="00774464"/>
    <w:rsid w:val="00774BFD"/>
    <w:rsid w:val="00774C79"/>
    <w:rsid w:val="00776B23"/>
    <w:rsid w:val="00777F07"/>
    <w:rsid w:val="00782854"/>
    <w:rsid w:val="00782DFE"/>
    <w:rsid w:val="0078439A"/>
    <w:rsid w:val="00784BF8"/>
    <w:rsid w:val="00787E7E"/>
    <w:rsid w:val="00793649"/>
    <w:rsid w:val="007959FD"/>
    <w:rsid w:val="00796260"/>
    <w:rsid w:val="00796E98"/>
    <w:rsid w:val="007975CA"/>
    <w:rsid w:val="007A062D"/>
    <w:rsid w:val="007A083A"/>
    <w:rsid w:val="007A1059"/>
    <w:rsid w:val="007A2F16"/>
    <w:rsid w:val="007A41B6"/>
    <w:rsid w:val="007A45F0"/>
    <w:rsid w:val="007A4977"/>
    <w:rsid w:val="007A57A4"/>
    <w:rsid w:val="007A75F5"/>
    <w:rsid w:val="007B129A"/>
    <w:rsid w:val="007B423A"/>
    <w:rsid w:val="007B5626"/>
    <w:rsid w:val="007B62CC"/>
    <w:rsid w:val="007B6D3E"/>
    <w:rsid w:val="007B718D"/>
    <w:rsid w:val="007B722E"/>
    <w:rsid w:val="007C2262"/>
    <w:rsid w:val="007C35A4"/>
    <w:rsid w:val="007C3BB8"/>
    <w:rsid w:val="007C3C55"/>
    <w:rsid w:val="007C511B"/>
    <w:rsid w:val="007D0002"/>
    <w:rsid w:val="007D02C0"/>
    <w:rsid w:val="007D0C2E"/>
    <w:rsid w:val="007D0CEF"/>
    <w:rsid w:val="007D15D2"/>
    <w:rsid w:val="007D1CA1"/>
    <w:rsid w:val="007D394A"/>
    <w:rsid w:val="007D43DE"/>
    <w:rsid w:val="007D68D4"/>
    <w:rsid w:val="007D7790"/>
    <w:rsid w:val="007E26C8"/>
    <w:rsid w:val="007E32B3"/>
    <w:rsid w:val="007E58BD"/>
    <w:rsid w:val="007E5EDF"/>
    <w:rsid w:val="007E776F"/>
    <w:rsid w:val="007F153B"/>
    <w:rsid w:val="007F1DAA"/>
    <w:rsid w:val="007F2A7F"/>
    <w:rsid w:val="007F38C6"/>
    <w:rsid w:val="007F44F6"/>
    <w:rsid w:val="007F49C2"/>
    <w:rsid w:val="007F65AC"/>
    <w:rsid w:val="007F7704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A8F"/>
    <w:rsid w:val="00874181"/>
    <w:rsid w:val="008747BD"/>
    <w:rsid w:val="00874E19"/>
    <w:rsid w:val="00874E9F"/>
    <w:rsid w:val="008751ED"/>
    <w:rsid w:val="00880EE2"/>
    <w:rsid w:val="0088229C"/>
    <w:rsid w:val="00882DE8"/>
    <w:rsid w:val="00882EAC"/>
    <w:rsid w:val="00883813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7ABF"/>
    <w:rsid w:val="008A12DB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24B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301FC"/>
    <w:rsid w:val="009302D2"/>
    <w:rsid w:val="0093056D"/>
    <w:rsid w:val="00931D8F"/>
    <w:rsid w:val="00932C7E"/>
    <w:rsid w:val="00933496"/>
    <w:rsid w:val="00935BB8"/>
    <w:rsid w:val="00936D48"/>
    <w:rsid w:val="00937B98"/>
    <w:rsid w:val="0094321F"/>
    <w:rsid w:val="009436A1"/>
    <w:rsid w:val="00944D52"/>
    <w:rsid w:val="00945A7E"/>
    <w:rsid w:val="00945FC0"/>
    <w:rsid w:val="0094693D"/>
    <w:rsid w:val="00947C1F"/>
    <w:rsid w:val="00950642"/>
    <w:rsid w:val="0095086E"/>
    <w:rsid w:val="00950F54"/>
    <w:rsid w:val="009510A4"/>
    <w:rsid w:val="009539DB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1F"/>
    <w:rsid w:val="009813F5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37A4"/>
    <w:rsid w:val="00995233"/>
    <w:rsid w:val="00995583"/>
    <w:rsid w:val="009964E0"/>
    <w:rsid w:val="009974F9"/>
    <w:rsid w:val="009A2E4A"/>
    <w:rsid w:val="009A2FDE"/>
    <w:rsid w:val="009A3110"/>
    <w:rsid w:val="009A38B9"/>
    <w:rsid w:val="009A3D96"/>
    <w:rsid w:val="009A538E"/>
    <w:rsid w:val="009A7000"/>
    <w:rsid w:val="009B03CD"/>
    <w:rsid w:val="009B275A"/>
    <w:rsid w:val="009B3E17"/>
    <w:rsid w:val="009C2B68"/>
    <w:rsid w:val="009C3B67"/>
    <w:rsid w:val="009C4656"/>
    <w:rsid w:val="009C6534"/>
    <w:rsid w:val="009C6979"/>
    <w:rsid w:val="009D10A1"/>
    <w:rsid w:val="009D1DA3"/>
    <w:rsid w:val="009D2472"/>
    <w:rsid w:val="009D3E19"/>
    <w:rsid w:val="009D6688"/>
    <w:rsid w:val="009D7097"/>
    <w:rsid w:val="009D7205"/>
    <w:rsid w:val="009D72E4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4BC1"/>
    <w:rsid w:val="00A05B97"/>
    <w:rsid w:val="00A06A66"/>
    <w:rsid w:val="00A07EAA"/>
    <w:rsid w:val="00A10228"/>
    <w:rsid w:val="00A11409"/>
    <w:rsid w:val="00A121A5"/>
    <w:rsid w:val="00A126AD"/>
    <w:rsid w:val="00A12968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6C0"/>
    <w:rsid w:val="00A43DDE"/>
    <w:rsid w:val="00A4485D"/>
    <w:rsid w:val="00A45308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7932"/>
    <w:rsid w:val="00A67D33"/>
    <w:rsid w:val="00A7284A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602"/>
    <w:rsid w:val="00A914AB"/>
    <w:rsid w:val="00A92197"/>
    <w:rsid w:val="00A9247D"/>
    <w:rsid w:val="00A92A51"/>
    <w:rsid w:val="00A92AD6"/>
    <w:rsid w:val="00A93863"/>
    <w:rsid w:val="00A93F71"/>
    <w:rsid w:val="00A9461B"/>
    <w:rsid w:val="00A947E8"/>
    <w:rsid w:val="00A959EF"/>
    <w:rsid w:val="00A967C9"/>
    <w:rsid w:val="00A9708D"/>
    <w:rsid w:val="00AA02E4"/>
    <w:rsid w:val="00AA0370"/>
    <w:rsid w:val="00AA131D"/>
    <w:rsid w:val="00AA216D"/>
    <w:rsid w:val="00AA40A4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65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438E"/>
    <w:rsid w:val="00B0653D"/>
    <w:rsid w:val="00B0771F"/>
    <w:rsid w:val="00B10CA0"/>
    <w:rsid w:val="00B10F47"/>
    <w:rsid w:val="00B113A9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B78"/>
    <w:rsid w:val="00B411C0"/>
    <w:rsid w:val="00B42BC9"/>
    <w:rsid w:val="00B4576F"/>
    <w:rsid w:val="00B46078"/>
    <w:rsid w:val="00B465F3"/>
    <w:rsid w:val="00B46DD2"/>
    <w:rsid w:val="00B479FE"/>
    <w:rsid w:val="00B47C2F"/>
    <w:rsid w:val="00B51692"/>
    <w:rsid w:val="00B52CED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672C9"/>
    <w:rsid w:val="00B70345"/>
    <w:rsid w:val="00B70D7D"/>
    <w:rsid w:val="00B711A1"/>
    <w:rsid w:val="00B7198A"/>
    <w:rsid w:val="00B737A8"/>
    <w:rsid w:val="00B74060"/>
    <w:rsid w:val="00B740F2"/>
    <w:rsid w:val="00B75545"/>
    <w:rsid w:val="00B75A23"/>
    <w:rsid w:val="00B77065"/>
    <w:rsid w:val="00B77759"/>
    <w:rsid w:val="00B77BE0"/>
    <w:rsid w:val="00B808D0"/>
    <w:rsid w:val="00B814E7"/>
    <w:rsid w:val="00B823D5"/>
    <w:rsid w:val="00B826AA"/>
    <w:rsid w:val="00B82E3F"/>
    <w:rsid w:val="00B83956"/>
    <w:rsid w:val="00B842E6"/>
    <w:rsid w:val="00B865CB"/>
    <w:rsid w:val="00B871F7"/>
    <w:rsid w:val="00B90F7E"/>
    <w:rsid w:val="00B91752"/>
    <w:rsid w:val="00B91ED8"/>
    <w:rsid w:val="00B924F1"/>
    <w:rsid w:val="00B94169"/>
    <w:rsid w:val="00B94301"/>
    <w:rsid w:val="00B94BAA"/>
    <w:rsid w:val="00B958B7"/>
    <w:rsid w:val="00B95E28"/>
    <w:rsid w:val="00B9606F"/>
    <w:rsid w:val="00BA0EA6"/>
    <w:rsid w:val="00BA0F7F"/>
    <w:rsid w:val="00BA2D61"/>
    <w:rsid w:val="00BA3260"/>
    <w:rsid w:val="00BA36A0"/>
    <w:rsid w:val="00BA3846"/>
    <w:rsid w:val="00BA41D6"/>
    <w:rsid w:val="00BA702E"/>
    <w:rsid w:val="00BB093B"/>
    <w:rsid w:val="00BB09D2"/>
    <w:rsid w:val="00BB156E"/>
    <w:rsid w:val="00BB16A3"/>
    <w:rsid w:val="00BB2B8A"/>
    <w:rsid w:val="00BB4169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765C"/>
    <w:rsid w:val="00BE768F"/>
    <w:rsid w:val="00BF0960"/>
    <w:rsid w:val="00BF15E9"/>
    <w:rsid w:val="00BF1D14"/>
    <w:rsid w:val="00BF21F9"/>
    <w:rsid w:val="00BF2DAB"/>
    <w:rsid w:val="00BF56FA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21EA3"/>
    <w:rsid w:val="00C23990"/>
    <w:rsid w:val="00C23F8D"/>
    <w:rsid w:val="00C24007"/>
    <w:rsid w:val="00C26AF7"/>
    <w:rsid w:val="00C3349F"/>
    <w:rsid w:val="00C33967"/>
    <w:rsid w:val="00C358F1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6056A"/>
    <w:rsid w:val="00C6158D"/>
    <w:rsid w:val="00C63891"/>
    <w:rsid w:val="00C638AF"/>
    <w:rsid w:val="00C6432C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D2C"/>
    <w:rsid w:val="00C8207F"/>
    <w:rsid w:val="00C825C9"/>
    <w:rsid w:val="00C84435"/>
    <w:rsid w:val="00C84D48"/>
    <w:rsid w:val="00C85491"/>
    <w:rsid w:val="00C9058A"/>
    <w:rsid w:val="00C910DF"/>
    <w:rsid w:val="00C91506"/>
    <w:rsid w:val="00C91ED2"/>
    <w:rsid w:val="00C92778"/>
    <w:rsid w:val="00C947CA"/>
    <w:rsid w:val="00CA26C5"/>
    <w:rsid w:val="00CA3415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E5F"/>
    <w:rsid w:val="00CE0B67"/>
    <w:rsid w:val="00CE10CE"/>
    <w:rsid w:val="00CE15AF"/>
    <w:rsid w:val="00CE3CFC"/>
    <w:rsid w:val="00CE3F7B"/>
    <w:rsid w:val="00CE7316"/>
    <w:rsid w:val="00CE7F04"/>
    <w:rsid w:val="00CE7F13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D10"/>
    <w:rsid w:val="00D365EF"/>
    <w:rsid w:val="00D37864"/>
    <w:rsid w:val="00D37F61"/>
    <w:rsid w:val="00D401BD"/>
    <w:rsid w:val="00D42597"/>
    <w:rsid w:val="00D43F27"/>
    <w:rsid w:val="00D442A4"/>
    <w:rsid w:val="00D44409"/>
    <w:rsid w:val="00D4453B"/>
    <w:rsid w:val="00D45823"/>
    <w:rsid w:val="00D46C56"/>
    <w:rsid w:val="00D470F3"/>
    <w:rsid w:val="00D47DE4"/>
    <w:rsid w:val="00D53D49"/>
    <w:rsid w:val="00D56027"/>
    <w:rsid w:val="00D6147F"/>
    <w:rsid w:val="00D61B09"/>
    <w:rsid w:val="00D651E6"/>
    <w:rsid w:val="00D65C07"/>
    <w:rsid w:val="00D660B9"/>
    <w:rsid w:val="00D67A5C"/>
    <w:rsid w:val="00D73273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064"/>
    <w:rsid w:val="00D85505"/>
    <w:rsid w:val="00D865DF"/>
    <w:rsid w:val="00D86DDB"/>
    <w:rsid w:val="00D87742"/>
    <w:rsid w:val="00D931D2"/>
    <w:rsid w:val="00D945C0"/>
    <w:rsid w:val="00D94DD2"/>
    <w:rsid w:val="00D9516B"/>
    <w:rsid w:val="00D95A80"/>
    <w:rsid w:val="00D96284"/>
    <w:rsid w:val="00D9784B"/>
    <w:rsid w:val="00D97E38"/>
    <w:rsid w:val="00DA1CA5"/>
    <w:rsid w:val="00DA3265"/>
    <w:rsid w:val="00DA3DA3"/>
    <w:rsid w:val="00DA56EE"/>
    <w:rsid w:val="00DA584B"/>
    <w:rsid w:val="00DA5EE8"/>
    <w:rsid w:val="00DA629A"/>
    <w:rsid w:val="00DA6E04"/>
    <w:rsid w:val="00DB0069"/>
    <w:rsid w:val="00DB2046"/>
    <w:rsid w:val="00DB2297"/>
    <w:rsid w:val="00DB25B5"/>
    <w:rsid w:val="00DB2761"/>
    <w:rsid w:val="00DB4AA6"/>
    <w:rsid w:val="00DB503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60DA"/>
    <w:rsid w:val="00DC6979"/>
    <w:rsid w:val="00DC6EBD"/>
    <w:rsid w:val="00DC7936"/>
    <w:rsid w:val="00DD057C"/>
    <w:rsid w:val="00DD0C14"/>
    <w:rsid w:val="00DD1553"/>
    <w:rsid w:val="00DD17CA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247"/>
    <w:rsid w:val="00E347F4"/>
    <w:rsid w:val="00E35EFD"/>
    <w:rsid w:val="00E3675E"/>
    <w:rsid w:val="00E368F2"/>
    <w:rsid w:val="00E40137"/>
    <w:rsid w:val="00E4065F"/>
    <w:rsid w:val="00E456CD"/>
    <w:rsid w:val="00E45998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CB8"/>
    <w:rsid w:val="00E66A58"/>
    <w:rsid w:val="00E673DB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3DC2"/>
    <w:rsid w:val="00EA5342"/>
    <w:rsid w:val="00EA5C18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6042"/>
    <w:rsid w:val="00EC6F40"/>
    <w:rsid w:val="00EC720F"/>
    <w:rsid w:val="00EC7559"/>
    <w:rsid w:val="00ED0D73"/>
    <w:rsid w:val="00ED3659"/>
    <w:rsid w:val="00ED4FA5"/>
    <w:rsid w:val="00ED5915"/>
    <w:rsid w:val="00ED5B6A"/>
    <w:rsid w:val="00ED66F3"/>
    <w:rsid w:val="00ED7470"/>
    <w:rsid w:val="00ED75CE"/>
    <w:rsid w:val="00ED75DD"/>
    <w:rsid w:val="00ED794B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7E3"/>
    <w:rsid w:val="00EF5963"/>
    <w:rsid w:val="00EF5BC2"/>
    <w:rsid w:val="00EF7028"/>
    <w:rsid w:val="00EF7D23"/>
    <w:rsid w:val="00EF7E5D"/>
    <w:rsid w:val="00F000EE"/>
    <w:rsid w:val="00F00A19"/>
    <w:rsid w:val="00F00FE6"/>
    <w:rsid w:val="00F019A9"/>
    <w:rsid w:val="00F0265F"/>
    <w:rsid w:val="00F03001"/>
    <w:rsid w:val="00F043A3"/>
    <w:rsid w:val="00F04D59"/>
    <w:rsid w:val="00F07144"/>
    <w:rsid w:val="00F10A81"/>
    <w:rsid w:val="00F10FC9"/>
    <w:rsid w:val="00F11DF7"/>
    <w:rsid w:val="00F1245E"/>
    <w:rsid w:val="00F13527"/>
    <w:rsid w:val="00F15D88"/>
    <w:rsid w:val="00F167BC"/>
    <w:rsid w:val="00F23490"/>
    <w:rsid w:val="00F25564"/>
    <w:rsid w:val="00F2774C"/>
    <w:rsid w:val="00F27B60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8F4"/>
    <w:rsid w:val="00F64D2F"/>
    <w:rsid w:val="00F65AD0"/>
    <w:rsid w:val="00F65F98"/>
    <w:rsid w:val="00F66273"/>
    <w:rsid w:val="00F70E0D"/>
    <w:rsid w:val="00F711E5"/>
    <w:rsid w:val="00F74242"/>
    <w:rsid w:val="00F747A5"/>
    <w:rsid w:val="00F76795"/>
    <w:rsid w:val="00F7770F"/>
    <w:rsid w:val="00F802E5"/>
    <w:rsid w:val="00F80940"/>
    <w:rsid w:val="00F82776"/>
    <w:rsid w:val="00F841B9"/>
    <w:rsid w:val="00F8445F"/>
    <w:rsid w:val="00F85632"/>
    <w:rsid w:val="00F85FB6"/>
    <w:rsid w:val="00F92A05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53CF"/>
    <w:rsid w:val="00FB57CD"/>
    <w:rsid w:val="00FB5A0D"/>
    <w:rsid w:val="00FB688A"/>
    <w:rsid w:val="00FB6FC1"/>
    <w:rsid w:val="00FC063B"/>
    <w:rsid w:val="00FC0BB5"/>
    <w:rsid w:val="00FC1C44"/>
    <w:rsid w:val="00FC30D0"/>
    <w:rsid w:val="00FC409E"/>
    <w:rsid w:val="00FC4A58"/>
    <w:rsid w:val="00FC4BB8"/>
    <w:rsid w:val="00FC59FA"/>
    <w:rsid w:val="00FC603C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7B8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836FC026-B8B7-4B7A-B23A-2AE1B100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  <w:style w:type="character" w:styleId="af8">
    <w:name w:val="page number"/>
    <w:basedOn w:val="a0"/>
    <w:rsid w:val="001E3513"/>
  </w:style>
  <w:style w:type="paragraph" w:customStyle="1" w:styleId="aligncenter">
    <w:name w:val="align_center"/>
    <w:basedOn w:val="a"/>
    <w:rsid w:val="00FC5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9FC7-BCA7-44E8-BC4D-EC8B3B42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5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723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admin</cp:lastModifiedBy>
  <cp:revision>3</cp:revision>
  <cp:lastPrinted>2021-12-20T07:00:00Z</cp:lastPrinted>
  <dcterms:created xsi:type="dcterms:W3CDTF">2021-12-20T07:09:00Z</dcterms:created>
  <dcterms:modified xsi:type="dcterms:W3CDTF">2021-12-20T07:09:00Z</dcterms:modified>
</cp:coreProperties>
</file>